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B47ABA" w:rsidTr="00266256">
        <w:trPr>
          <w:trHeight w:val="2254"/>
        </w:trPr>
        <w:tc>
          <w:tcPr>
            <w:tcW w:w="4913" w:type="dxa"/>
          </w:tcPr>
          <w:p w:rsidR="00B17B9C" w:rsidRPr="00B47ABA" w:rsidRDefault="00B17B9C" w:rsidP="00266256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ТВЕРЖДАЮ</w:t>
            </w:r>
          </w:p>
          <w:p w:rsidR="00B17B9C" w:rsidRPr="00B47ABA" w:rsidRDefault="00A41F52" w:rsidP="00266256">
            <w:pPr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М</w:t>
            </w:r>
            <w:r w:rsidR="00B17B9C" w:rsidRPr="00B47ABA">
              <w:rPr>
                <w:sz w:val="24"/>
                <w:szCs w:val="24"/>
              </w:rPr>
              <w:t xml:space="preserve">инистр </w:t>
            </w:r>
            <w:r w:rsidR="00ED366C" w:rsidRPr="00B47ABA">
              <w:rPr>
                <w:sz w:val="24"/>
                <w:szCs w:val="24"/>
              </w:rPr>
              <w:t>т</w:t>
            </w:r>
            <w:r w:rsidR="00B17B9C" w:rsidRPr="00B47ABA">
              <w:rPr>
                <w:sz w:val="24"/>
                <w:szCs w:val="24"/>
              </w:rPr>
              <w:t>ерриториального</w:t>
            </w:r>
          </w:p>
          <w:p w:rsidR="00B17B9C" w:rsidRPr="00B47ABA" w:rsidRDefault="00B17B9C" w:rsidP="00266256">
            <w:pPr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развития Камчатского края</w:t>
            </w:r>
          </w:p>
          <w:p w:rsidR="00B17B9C" w:rsidRPr="00B47ABA" w:rsidRDefault="00B17B9C" w:rsidP="00266256">
            <w:pPr>
              <w:rPr>
                <w:sz w:val="24"/>
                <w:szCs w:val="24"/>
              </w:rPr>
            </w:pPr>
          </w:p>
          <w:p w:rsidR="00B17B9C" w:rsidRPr="00B47ABA" w:rsidRDefault="00B17B9C" w:rsidP="00266256">
            <w:pPr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___________</w:t>
            </w:r>
            <w:r w:rsidR="00121532" w:rsidRPr="00B47ABA">
              <w:rPr>
                <w:sz w:val="24"/>
                <w:szCs w:val="24"/>
              </w:rPr>
              <w:t xml:space="preserve"> </w:t>
            </w:r>
            <w:r w:rsidR="00F92289" w:rsidRPr="00B47ABA">
              <w:rPr>
                <w:sz w:val="24"/>
                <w:szCs w:val="24"/>
              </w:rPr>
              <w:t>С.В. Лебедев</w:t>
            </w:r>
          </w:p>
          <w:p w:rsidR="00266256" w:rsidRPr="00B47ABA" w:rsidRDefault="00266256" w:rsidP="00266256">
            <w:pPr>
              <w:rPr>
                <w:sz w:val="24"/>
                <w:szCs w:val="24"/>
              </w:rPr>
            </w:pPr>
          </w:p>
          <w:p w:rsidR="00B17B9C" w:rsidRPr="00B47ABA" w:rsidRDefault="007C6FAF" w:rsidP="00266256">
            <w:pPr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«</w:t>
            </w:r>
            <w:r w:rsidR="007E0E2C" w:rsidRPr="00B47ABA">
              <w:rPr>
                <w:sz w:val="24"/>
                <w:szCs w:val="24"/>
              </w:rPr>
              <w:t xml:space="preserve"> </w:t>
            </w:r>
            <w:r w:rsidR="00266256" w:rsidRPr="00B47ABA">
              <w:rPr>
                <w:sz w:val="24"/>
                <w:szCs w:val="24"/>
              </w:rPr>
              <w:t>20</w:t>
            </w:r>
            <w:r w:rsidR="00D77761" w:rsidRPr="00B47ABA">
              <w:rPr>
                <w:sz w:val="24"/>
                <w:szCs w:val="24"/>
              </w:rPr>
              <w:t xml:space="preserve"> </w:t>
            </w:r>
            <w:r w:rsidR="000E4B76" w:rsidRPr="00B47ABA">
              <w:rPr>
                <w:sz w:val="24"/>
                <w:szCs w:val="24"/>
              </w:rPr>
              <w:t xml:space="preserve">» </w:t>
            </w:r>
            <w:r w:rsidR="00725409" w:rsidRPr="00B47ABA">
              <w:rPr>
                <w:sz w:val="24"/>
                <w:szCs w:val="24"/>
              </w:rPr>
              <w:t xml:space="preserve"> </w:t>
            </w:r>
            <w:r w:rsidR="00266256" w:rsidRPr="00B47ABA">
              <w:rPr>
                <w:sz w:val="24"/>
                <w:szCs w:val="24"/>
                <w:u w:val="single"/>
              </w:rPr>
              <w:t>марта</w:t>
            </w:r>
            <w:r w:rsidR="00266256" w:rsidRPr="00B47ABA">
              <w:rPr>
                <w:sz w:val="24"/>
                <w:szCs w:val="24"/>
              </w:rPr>
              <w:t xml:space="preserve">  2020 года</w:t>
            </w:r>
          </w:p>
        </w:tc>
      </w:tr>
    </w:tbl>
    <w:p w:rsidR="003973DE" w:rsidRPr="00B47ABA" w:rsidRDefault="003973DE" w:rsidP="001356D7">
      <w:pPr>
        <w:jc w:val="center"/>
        <w:rPr>
          <w:b/>
          <w:bCs/>
          <w:kern w:val="28"/>
          <w:sz w:val="28"/>
          <w:szCs w:val="28"/>
        </w:rPr>
      </w:pPr>
      <w:r w:rsidRPr="00B47ABA">
        <w:rPr>
          <w:b/>
          <w:bCs/>
          <w:kern w:val="28"/>
          <w:sz w:val="28"/>
          <w:szCs w:val="28"/>
        </w:rPr>
        <w:t xml:space="preserve">План </w:t>
      </w:r>
      <w:r w:rsidR="009C7A8B" w:rsidRPr="00B47ABA">
        <w:rPr>
          <w:b/>
          <w:bCs/>
          <w:kern w:val="28"/>
          <w:sz w:val="28"/>
          <w:szCs w:val="28"/>
        </w:rPr>
        <w:t>работы</w:t>
      </w:r>
      <w:r w:rsidR="00D7435A" w:rsidRPr="00B47ABA">
        <w:rPr>
          <w:b/>
          <w:bCs/>
          <w:kern w:val="28"/>
          <w:sz w:val="28"/>
          <w:szCs w:val="28"/>
        </w:rPr>
        <w:t xml:space="preserve"> </w:t>
      </w:r>
    </w:p>
    <w:p w:rsidR="00D41478" w:rsidRPr="00B47ABA" w:rsidRDefault="00EB10E5" w:rsidP="001356D7">
      <w:pPr>
        <w:jc w:val="center"/>
        <w:rPr>
          <w:b/>
          <w:bCs/>
          <w:kern w:val="28"/>
          <w:sz w:val="28"/>
          <w:szCs w:val="28"/>
        </w:rPr>
      </w:pPr>
      <w:r w:rsidRPr="00B47ABA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B47ABA" w:rsidRDefault="00E725D3" w:rsidP="001356D7">
      <w:pPr>
        <w:jc w:val="center"/>
        <w:rPr>
          <w:b/>
          <w:bCs/>
          <w:kern w:val="28"/>
          <w:sz w:val="28"/>
          <w:szCs w:val="28"/>
        </w:rPr>
      </w:pPr>
      <w:r w:rsidRPr="00B47ABA">
        <w:rPr>
          <w:b/>
          <w:bCs/>
          <w:kern w:val="28"/>
          <w:sz w:val="28"/>
          <w:szCs w:val="28"/>
        </w:rPr>
        <w:t xml:space="preserve"> </w:t>
      </w:r>
      <w:r w:rsidR="009C7A8B" w:rsidRPr="00B47ABA">
        <w:rPr>
          <w:b/>
          <w:bCs/>
          <w:kern w:val="28"/>
          <w:sz w:val="28"/>
          <w:szCs w:val="28"/>
        </w:rPr>
        <w:t>на</w:t>
      </w:r>
      <w:r w:rsidR="00F23A0B" w:rsidRPr="00B47ABA">
        <w:rPr>
          <w:b/>
          <w:bCs/>
          <w:kern w:val="28"/>
          <w:sz w:val="28"/>
          <w:szCs w:val="28"/>
        </w:rPr>
        <w:t xml:space="preserve"> </w:t>
      </w:r>
      <w:r w:rsidR="00EE3D94" w:rsidRPr="00B47ABA">
        <w:rPr>
          <w:b/>
          <w:bCs/>
          <w:kern w:val="28"/>
          <w:sz w:val="28"/>
          <w:szCs w:val="28"/>
        </w:rPr>
        <w:t>апрель</w:t>
      </w:r>
      <w:r w:rsidR="00E656C1" w:rsidRPr="00B47ABA">
        <w:rPr>
          <w:b/>
          <w:bCs/>
          <w:kern w:val="28"/>
          <w:sz w:val="28"/>
          <w:szCs w:val="28"/>
        </w:rPr>
        <w:t xml:space="preserve"> </w:t>
      </w:r>
      <w:r w:rsidR="0038623D" w:rsidRPr="00B47ABA">
        <w:rPr>
          <w:b/>
          <w:bCs/>
          <w:kern w:val="28"/>
          <w:sz w:val="28"/>
          <w:szCs w:val="28"/>
        </w:rPr>
        <w:t>20</w:t>
      </w:r>
      <w:r w:rsidR="00B158B4" w:rsidRPr="00B47ABA">
        <w:rPr>
          <w:b/>
          <w:bCs/>
          <w:kern w:val="28"/>
          <w:sz w:val="28"/>
          <w:szCs w:val="28"/>
        </w:rPr>
        <w:t xml:space="preserve">20 </w:t>
      </w:r>
      <w:r w:rsidR="00B12FE3" w:rsidRPr="00B47ABA">
        <w:rPr>
          <w:b/>
          <w:bCs/>
          <w:kern w:val="28"/>
          <w:sz w:val="28"/>
          <w:szCs w:val="28"/>
        </w:rPr>
        <w:t>год</w:t>
      </w:r>
      <w:r w:rsidR="009F3AFC" w:rsidRPr="00B47ABA">
        <w:rPr>
          <w:b/>
          <w:bCs/>
          <w:kern w:val="28"/>
          <w:sz w:val="28"/>
          <w:szCs w:val="28"/>
        </w:rPr>
        <w:t>а</w:t>
      </w:r>
    </w:p>
    <w:p w:rsidR="00994404" w:rsidRPr="00B47ABA" w:rsidRDefault="00994404" w:rsidP="001356D7">
      <w:pPr>
        <w:jc w:val="center"/>
        <w:rPr>
          <w:b/>
          <w:bCs/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B47ABA" w:rsidTr="003076F1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B47ABA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B47ABA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B47ABA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B47ABA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B47ABA" w:rsidTr="003076F1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B47ABA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B47ABA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B47ABA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B47ABA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47ABA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B47ABA" w:rsidTr="007236FC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FC" w:rsidRPr="00B47ABA" w:rsidRDefault="007236FC" w:rsidP="007236FC">
            <w:pPr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  <w:p w:rsidR="00022706" w:rsidRPr="00B47ABA" w:rsidRDefault="00FE2021" w:rsidP="00DB63E3">
            <w:pPr>
              <w:pStyle w:val="aa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B47ABA" w:rsidRDefault="0083302F" w:rsidP="0083302F">
            <w:pPr>
              <w:jc w:val="both"/>
              <w:rPr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B" w:rsidRPr="00B47ABA" w:rsidRDefault="003C36BB" w:rsidP="0083302F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  <w:p w:rsidR="0083302F" w:rsidRPr="00B47ABA" w:rsidRDefault="0083302F" w:rsidP="0083302F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Савчук А.Н. </w:t>
            </w:r>
          </w:p>
          <w:p w:rsidR="00C870CB" w:rsidRPr="00B47ABA" w:rsidRDefault="00C870CB" w:rsidP="00833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D1A56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B47ABA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</w:t>
            </w:r>
            <w:r w:rsidR="00F54B2A" w:rsidRPr="00B47ABA">
              <w:rPr>
                <w:rFonts w:eastAsiaTheme="minorHAnsi"/>
                <w:sz w:val="24"/>
                <w:szCs w:val="24"/>
              </w:rPr>
              <w:t>,</w:t>
            </w:r>
            <w:r w:rsidRPr="00B47ABA">
              <w:rPr>
                <w:rFonts w:eastAsiaTheme="minorHAnsi"/>
                <w:sz w:val="24"/>
                <w:szCs w:val="24"/>
              </w:rPr>
              <w:t xml:space="preserve"> Правительством Камчатского края </w:t>
            </w:r>
            <w:r w:rsidR="00DA520D" w:rsidRPr="00B47ABA">
              <w:rPr>
                <w:rFonts w:eastAsiaTheme="minorHAnsi"/>
                <w:sz w:val="24"/>
                <w:szCs w:val="24"/>
              </w:rPr>
              <w:t xml:space="preserve">и Избирательной комиссией Камчатского края </w:t>
            </w:r>
            <w:r w:rsidRPr="00B47ABA">
              <w:rPr>
                <w:rFonts w:eastAsiaTheme="minorHAnsi"/>
                <w:sz w:val="24"/>
                <w:szCs w:val="24"/>
              </w:rPr>
              <w:t>по проектам краевых законов</w:t>
            </w:r>
            <w:r w:rsidR="00A264DA" w:rsidRPr="00B47ABA">
              <w:rPr>
                <w:rFonts w:eastAsiaTheme="minorHAnsi"/>
                <w:sz w:val="24"/>
                <w:szCs w:val="24"/>
              </w:rPr>
              <w:t>:</w:t>
            </w:r>
            <w:r w:rsidRPr="00B47ABA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3C36BB" w:rsidRPr="00B47ABA" w:rsidRDefault="003C36BB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 xml:space="preserve">     «О наделении органов местного самоуправления муниципальных образований в Камчатском крае государственными полномочиями по подготовке и проведению Всероссийской переписи населения 2020 года»;</w:t>
            </w:r>
          </w:p>
          <w:p w:rsidR="00A264DA" w:rsidRPr="00B47ABA" w:rsidRDefault="00A264DA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 xml:space="preserve">    </w:t>
            </w:r>
            <w:r w:rsidR="003957A6" w:rsidRPr="00B47ABA">
              <w:rPr>
                <w:rFonts w:eastAsiaTheme="minorHAnsi"/>
                <w:sz w:val="24"/>
                <w:szCs w:val="24"/>
              </w:rPr>
              <w:t>-</w:t>
            </w:r>
            <w:r w:rsidRPr="00B47ABA">
              <w:rPr>
                <w:rFonts w:eastAsiaTheme="minorHAnsi"/>
                <w:sz w:val="24"/>
                <w:szCs w:val="24"/>
              </w:rPr>
              <w:t xml:space="preserve"> «Об образовании нового муниципального образования Алеутский муниципальный округ в Камчатском крае и признании утратившими силу отдельных законодательных актов Камчатской области и Камчатского края»;</w:t>
            </w:r>
            <w:r w:rsidR="0083302F" w:rsidRPr="00B47ABA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DA520D" w:rsidRPr="00B47ABA" w:rsidRDefault="0083302F" w:rsidP="003C36B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 xml:space="preserve">     </w:t>
            </w:r>
            <w:r w:rsidR="003957A6" w:rsidRPr="00B47ABA">
              <w:rPr>
                <w:rFonts w:eastAsiaTheme="minorHAnsi"/>
                <w:sz w:val="24"/>
                <w:szCs w:val="24"/>
              </w:rPr>
              <w:t>-</w:t>
            </w:r>
            <w:r w:rsidR="004E0D7A" w:rsidRPr="00B47ABA">
              <w:rPr>
                <w:rFonts w:eastAsiaTheme="minorHAnsi"/>
                <w:sz w:val="24"/>
                <w:szCs w:val="24"/>
              </w:rPr>
              <w:t xml:space="preserve"> </w:t>
            </w:r>
            <w:r w:rsidRPr="00B47ABA">
              <w:rPr>
                <w:rFonts w:eastAsiaTheme="minorHAnsi"/>
                <w:sz w:val="24"/>
                <w:szCs w:val="24"/>
              </w:rPr>
              <w:t>«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»</w:t>
            </w:r>
            <w:r w:rsidR="003C36BB" w:rsidRPr="00B47AB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B" w:rsidRPr="00B47ABA" w:rsidRDefault="003C36BB" w:rsidP="003C36BB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Чичев С.М. Савчук А.Н. </w:t>
            </w:r>
          </w:p>
          <w:p w:rsidR="0083302F" w:rsidRPr="00B47ABA" w:rsidRDefault="0083302F" w:rsidP="003C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B47ABA" w:rsidRDefault="0083302F" w:rsidP="00DA520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 xml:space="preserve">Взаимодействие с Законодательным Собранием Камчатского края по доработке законопроекта </w:t>
            </w:r>
            <w:r w:rsidR="00DA520D" w:rsidRPr="00B47ABA">
              <w:rPr>
                <w:rFonts w:eastAsiaTheme="minorHAnsi"/>
                <w:sz w:val="24"/>
                <w:szCs w:val="24"/>
              </w:rPr>
              <w:t>«</w:t>
            </w:r>
            <w:r w:rsidRPr="00B47ABA">
              <w:rPr>
                <w:rFonts w:eastAsiaTheme="minorHAnsi"/>
                <w:sz w:val="24"/>
                <w:szCs w:val="24"/>
              </w:rPr>
              <w:t>О порядке рассмотрения предложений о присвоении наименований географическим объектам или о переименовании географических объектов в Камчатском крае</w:t>
            </w:r>
            <w:r w:rsidR="00DA520D" w:rsidRPr="00B47ABA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B47ABA" w:rsidRDefault="003C36BB" w:rsidP="00363D76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  <w:p w:rsidR="00363D76" w:rsidRPr="00B47ABA" w:rsidRDefault="00363D76" w:rsidP="00CA07B3">
            <w:pPr>
              <w:jc w:val="center"/>
              <w:rPr>
                <w:sz w:val="24"/>
                <w:szCs w:val="24"/>
              </w:rPr>
            </w:pPr>
          </w:p>
          <w:p w:rsidR="0083302F" w:rsidRPr="00B47ABA" w:rsidRDefault="0083302F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B47ABA" w:rsidRDefault="0083302F" w:rsidP="003C36BB">
            <w:pPr>
              <w:jc w:val="both"/>
              <w:rPr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>Участие в работе рабоч</w:t>
            </w:r>
            <w:r w:rsidR="003957A6" w:rsidRPr="00B47ABA">
              <w:rPr>
                <w:rFonts w:eastAsiaTheme="minorHAnsi"/>
                <w:sz w:val="24"/>
                <w:szCs w:val="24"/>
              </w:rPr>
              <w:t>их</w:t>
            </w:r>
            <w:r w:rsidRPr="00B47ABA">
              <w:rPr>
                <w:rFonts w:eastAsiaTheme="minorHAnsi"/>
                <w:sz w:val="24"/>
                <w:szCs w:val="24"/>
              </w:rPr>
              <w:t xml:space="preserve"> групп по </w:t>
            </w:r>
            <w:r w:rsidRPr="00B47ABA">
              <w:rPr>
                <w:bCs/>
                <w:sz w:val="24"/>
                <w:szCs w:val="24"/>
              </w:rPr>
              <w:t>проект</w:t>
            </w:r>
            <w:r w:rsidR="00762209" w:rsidRPr="00B47ABA">
              <w:rPr>
                <w:bCs/>
                <w:sz w:val="24"/>
                <w:szCs w:val="24"/>
              </w:rPr>
              <w:t>у</w:t>
            </w:r>
            <w:r w:rsidRPr="00B47ABA">
              <w:rPr>
                <w:bCs/>
                <w:sz w:val="24"/>
                <w:szCs w:val="24"/>
              </w:rPr>
              <w:t xml:space="preserve"> закон</w:t>
            </w:r>
            <w:r w:rsidR="00762209" w:rsidRPr="00B47ABA">
              <w:rPr>
                <w:bCs/>
                <w:sz w:val="24"/>
                <w:szCs w:val="24"/>
              </w:rPr>
              <w:t>а</w:t>
            </w:r>
            <w:r w:rsidR="003957A6" w:rsidRPr="00B47ABA">
              <w:rPr>
                <w:bCs/>
                <w:sz w:val="24"/>
                <w:szCs w:val="24"/>
              </w:rPr>
              <w:t xml:space="preserve"> </w:t>
            </w:r>
            <w:r w:rsidR="00CA07B3" w:rsidRPr="00B47ABA">
              <w:rPr>
                <w:bCs/>
                <w:sz w:val="24"/>
                <w:szCs w:val="24"/>
              </w:rPr>
              <w:t>«О классных чинах муниципальной службы в Камчатском крае»</w:t>
            </w:r>
            <w:r w:rsidR="003C36BB" w:rsidRPr="00B47ABA">
              <w:rPr>
                <w:rFonts w:eastAsiaTheme="minorHAnsi"/>
                <w:sz w:val="24"/>
                <w:szCs w:val="24"/>
              </w:rPr>
              <w:t xml:space="preserve"> и проекте закона «О внесении изменений в Закон Камчатского края «О муниципальной службе Камчатского кра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C3" w:rsidRPr="00B47ABA" w:rsidRDefault="004A4CC3" w:rsidP="0083302F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Лебедев С.В.</w:t>
            </w:r>
          </w:p>
          <w:p w:rsidR="003C36BB" w:rsidRPr="00B47ABA" w:rsidRDefault="003C36BB" w:rsidP="003C36BB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Савчук А.Н. </w:t>
            </w:r>
          </w:p>
          <w:p w:rsidR="0083302F" w:rsidRPr="00B47ABA" w:rsidRDefault="0083302F" w:rsidP="00DA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B47ABA" w:rsidRDefault="00CA07B3" w:rsidP="00CA07B3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B47ABA" w:rsidRDefault="00CA07B3" w:rsidP="00F447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rFonts w:eastAsiaTheme="minorHAnsi"/>
                <w:sz w:val="24"/>
                <w:szCs w:val="24"/>
              </w:rPr>
              <w:t xml:space="preserve">Разработка </w:t>
            </w:r>
            <w:r w:rsidR="00F4471A" w:rsidRPr="00B47ABA">
              <w:rPr>
                <w:rFonts w:eastAsiaTheme="minorHAnsi"/>
                <w:sz w:val="24"/>
                <w:szCs w:val="24"/>
              </w:rPr>
              <w:t xml:space="preserve">и направление в Главное правовое управление Губернатора и Правительством Камчатского края </w:t>
            </w:r>
            <w:r w:rsidRPr="00B47ABA">
              <w:rPr>
                <w:rFonts w:eastAsiaTheme="minorHAnsi"/>
                <w:sz w:val="24"/>
                <w:szCs w:val="24"/>
              </w:rPr>
              <w:t>проекта закона «О внесении изменений в Закон Камчатского края «Об административно-территориальном устройств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B47ABA" w:rsidRDefault="00CA07B3" w:rsidP="00D519D6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B3" w:rsidRPr="00B47ABA" w:rsidRDefault="00CA07B3" w:rsidP="00CA07B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B47ABA" w:rsidRDefault="006340C5" w:rsidP="006340C5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B47ABA" w:rsidRDefault="006340C5" w:rsidP="004A4CC3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B47ABA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B47ABA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6340C5" w:rsidRPr="00B47ABA" w:rsidTr="003076F1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B47ABA" w:rsidRDefault="006340C5" w:rsidP="006340C5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B47ABA" w:rsidRDefault="006340C5" w:rsidP="006340C5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C5" w:rsidRPr="00B47ABA" w:rsidRDefault="006340C5" w:rsidP="006340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C5" w:rsidRPr="00B47ABA" w:rsidRDefault="006340C5" w:rsidP="006340C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B47ABA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DB63E3">
            <w:pPr>
              <w:pStyle w:val="aa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02F" w:rsidRPr="00B47ABA" w:rsidRDefault="0083302F" w:rsidP="00DB63E3">
            <w:pPr>
              <w:pStyle w:val="aa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 Президента Российской Федерации </w:t>
            </w:r>
          </w:p>
        </w:tc>
      </w:tr>
      <w:tr w:rsidR="007D1A56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B47ABA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83302F" w:rsidRPr="00B47ABA" w:rsidRDefault="0083302F" w:rsidP="0083302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C92CB3" w:rsidP="001C5D8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B47ABA" w:rsidRDefault="0083302F" w:rsidP="000D0463">
            <w:pPr>
              <w:widowControl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C04E54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B47ABA" w:rsidRDefault="0083302F" w:rsidP="0083302F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B47ABA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DB63E3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02F" w:rsidRPr="00B47ABA" w:rsidRDefault="0083302F" w:rsidP="00DB63E3">
            <w:pPr>
              <w:pStyle w:val="aa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B47ABA">
              <w:rPr>
                <w:kern w:val="28"/>
                <w:sz w:val="24"/>
                <w:szCs w:val="24"/>
              </w:rPr>
              <w:t>3.</w:t>
            </w:r>
            <w:r w:rsidR="00C04E54" w:rsidRPr="00B47ABA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C04E54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B47ABA">
              <w:rPr>
                <w:kern w:val="28"/>
                <w:sz w:val="24"/>
                <w:szCs w:val="24"/>
              </w:rPr>
              <w:t>3.</w:t>
            </w:r>
            <w:r w:rsidR="00C04E54" w:rsidRPr="00B47ABA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</w:t>
            </w:r>
            <w:bookmarkStart w:id="0" w:name="_GoBack"/>
            <w:bookmarkEnd w:id="0"/>
            <w:r w:rsidRPr="00B47ABA">
              <w:rPr>
                <w:sz w:val="24"/>
                <w:szCs w:val="24"/>
              </w:rPr>
              <w:t>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  <w:p w:rsidR="00C04E54" w:rsidRPr="00B47ABA" w:rsidRDefault="00C04E54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646A23" w:rsidRPr="00B47ABA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DB63E3">
            <w:pPr>
              <w:pStyle w:val="aa"/>
              <w:spacing w:line="240" w:lineRule="auto"/>
              <w:ind w:left="75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</w:p>
          <w:p w:rsidR="00646A23" w:rsidRPr="00B47ABA" w:rsidRDefault="00646A23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46A23" w:rsidRPr="00B47ABA" w:rsidTr="003076F1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both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Подготовка и направление </w:t>
            </w:r>
            <w:r w:rsidRPr="00B47ABA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B47ABA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B47ABA">
              <w:rPr>
                <w:sz w:val="24"/>
                <w:szCs w:val="24"/>
              </w:rPr>
              <w:t xml:space="preserve"> </w:t>
            </w:r>
            <w:r w:rsidRPr="00B47ABA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еобходимости</w:t>
            </w:r>
          </w:p>
        </w:tc>
      </w:tr>
      <w:tr w:rsidR="00646A23" w:rsidRPr="00B47ABA" w:rsidTr="003076F1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1A3017" w:rsidP="00275B83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  <w:r w:rsidR="00275B83" w:rsidRPr="00B47ABA"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до 20 числа</w:t>
            </w:r>
            <w:r w:rsidR="009D53E7" w:rsidRPr="00B47ABA">
              <w:rPr>
                <w:sz w:val="24"/>
                <w:szCs w:val="24"/>
              </w:rPr>
              <w:t xml:space="preserve"> </w:t>
            </w:r>
            <w:r w:rsidR="009D53E7" w:rsidRPr="00B47ABA">
              <w:rPr>
                <w:sz w:val="16"/>
                <w:szCs w:val="16"/>
              </w:rPr>
              <w:t>месяца, предшествующего месяцу финансирования</w:t>
            </w:r>
          </w:p>
        </w:tc>
      </w:tr>
      <w:tr w:rsidR="00646A23" w:rsidRPr="00B47ABA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7236FC">
            <w:pPr>
              <w:pStyle w:val="aa"/>
              <w:spacing w:line="240" w:lineRule="auto"/>
              <w:ind w:left="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6A23" w:rsidRPr="00B47ABA" w:rsidRDefault="00646A23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4C336F">
            <w:pPr>
              <w:ind w:right="-52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Участие в заседании Совета </w:t>
            </w:r>
            <w:r w:rsidR="004C336F" w:rsidRPr="00B47ABA">
              <w:rPr>
                <w:sz w:val="24"/>
                <w:szCs w:val="24"/>
              </w:rPr>
              <w:t>представителей коренных малочисленных народов севера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107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70498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83" w:rsidRPr="00B47ABA" w:rsidRDefault="00704983" w:rsidP="0070498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B47ABA" w:rsidRDefault="00704983" w:rsidP="00704983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межведомственной рабочей группе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B47ABA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  <w:p w:rsidR="00704983" w:rsidRPr="00B47ABA" w:rsidRDefault="00704983" w:rsidP="0070498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83" w:rsidRPr="00B47ABA" w:rsidRDefault="00704983" w:rsidP="0070498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F6383F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3F" w:rsidRPr="00B47ABA" w:rsidRDefault="00F6383F" w:rsidP="00F6383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B47ABA" w:rsidRDefault="00F6383F" w:rsidP="00F6383F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B47ABA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  <w:p w:rsidR="00F6383F" w:rsidRPr="00B47ABA" w:rsidRDefault="00F6383F" w:rsidP="00F6383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3F" w:rsidRPr="00B47ABA" w:rsidRDefault="00F6383F" w:rsidP="00F6383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BA4C21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21" w:rsidRPr="00B47ABA" w:rsidRDefault="00BA4C21" w:rsidP="00BA4C21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B47ABA" w:rsidRDefault="00BA4C21" w:rsidP="00BA4C21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B47ABA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  <w:p w:rsidR="00BA4C21" w:rsidRPr="00B47ABA" w:rsidRDefault="00BA4C21" w:rsidP="00BA4C21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21" w:rsidRPr="00B47ABA" w:rsidRDefault="00BA4C21" w:rsidP="00BA4C21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375C3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3D" w:rsidRPr="00B47ABA" w:rsidRDefault="00375C3D" w:rsidP="00375C3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B47ABA" w:rsidRDefault="00375C3D" w:rsidP="00375C3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</w:t>
            </w:r>
            <w:r w:rsidRPr="00B47ABA">
              <w:rPr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B47ABA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  <w:p w:rsidR="00375C3D" w:rsidRPr="00B47ABA" w:rsidRDefault="00375C3D" w:rsidP="00375C3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3D" w:rsidRPr="00B47ABA" w:rsidRDefault="00375C3D" w:rsidP="00375C3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F402AC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B47ABA" w:rsidRDefault="00F402AC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AC" w:rsidRPr="00B47ABA" w:rsidRDefault="00C00EDD" w:rsidP="00C00ED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Участие в заседании </w:t>
            </w:r>
            <w:r w:rsidR="00F402AC" w:rsidRPr="00B47ABA">
              <w:rPr>
                <w:sz w:val="24"/>
                <w:szCs w:val="24"/>
              </w:rPr>
              <w:t>экспертно</w:t>
            </w:r>
            <w:r w:rsidRPr="00B47ABA">
              <w:rPr>
                <w:sz w:val="24"/>
                <w:szCs w:val="24"/>
              </w:rPr>
              <w:t>го</w:t>
            </w:r>
            <w:r w:rsidR="00F402AC" w:rsidRPr="00B47ABA">
              <w:rPr>
                <w:sz w:val="24"/>
                <w:szCs w:val="24"/>
              </w:rPr>
              <w:t xml:space="preserve"> Совет</w:t>
            </w:r>
            <w:r w:rsidRPr="00B47ABA">
              <w:rPr>
                <w:sz w:val="24"/>
                <w:szCs w:val="24"/>
              </w:rPr>
              <w:t>а</w:t>
            </w:r>
            <w:r w:rsidR="00F402AC" w:rsidRPr="00B47ABA">
              <w:rPr>
                <w:sz w:val="24"/>
                <w:szCs w:val="24"/>
              </w:rPr>
              <w:t xml:space="preserve"> по рассмотрению материалов об участниках </w:t>
            </w:r>
            <w:proofErr w:type="spellStart"/>
            <w:r w:rsidR="00F402AC" w:rsidRPr="00B47ABA">
              <w:rPr>
                <w:sz w:val="24"/>
                <w:szCs w:val="24"/>
              </w:rPr>
              <w:t>медиапроекта</w:t>
            </w:r>
            <w:proofErr w:type="spellEnd"/>
            <w:r w:rsidR="00F402AC" w:rsidRPr="00B47ABA">
              <w:rPr>
                <w:sz w:val="24"/>
                <w:szCs w:val="24"/>
              </w:rPr>
              <w:t xml:space="preserve">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DD" w:rsidRPr="00B47ABA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Лебедев С.В.</w:t>
            </w:r>
          </w:p>
          <w:p w:rsidR="00C00EDD" w:rsidRPr="00B47ABA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  <w:p w:rsidR="00F402AC" w:rsidRPr="00B47ABA" w:rsidRDefault="00C00EDD" w:rsidP="00C00ED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AC" w:rsidRPr="00B47ABA" w:rsidRDefault="00C00EDD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.</w:t>
            </w:r>
          </w:p>
          <w:p w:rsidR="00646A23" w:rsidRPr="00B47ABA" w:rsidRDefault="00646A23" w:rsidP="00646A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B47ABA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-52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3" w:rsidRPr="00B47ABA" w:rsidRDefault="00646A23" w:rsidP="00646A23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ind w:right="56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23" w:rsidRPr="00B47ABA" w:rsidRDefault="00646A23" w:rsidP="00646A23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азначения</w:t>
            </w:r>
          </w:p>
        </w:tc>
      </w:tr>
      <w:tr w:rsidR="00646A23" w:rsidRPr="00B47ABA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7236FC">
            <w:pPr>
              <w:pStyle w:val="aa"/>
              <w:spacing w:line="240" w:lineRule="auto"/>
              <w:ind w:left="75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646A23" w:rsidRPr="00B47ABA" w:rsidRDefault="00646A23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Подготовка отчета о реализации подпрограммы </w:t>
            </w:r>
            <w:r w:rsidR="00291793" w:rsidRPr="00B47ABA">
              <w:rPr>
                <w:sz w:val="24"/>
                <w:szCs w:val="24"/>
              </w:rPr>
              <w:t xml:space="preserve">4 </w:t>
            </w:r>
            <w:r w:rsidRPr="00B47ABA">
              <w:rPr>
                <w:sz w:val="24"/>
                <w:szCs w:val="24"/>
              </w:rPr>
              <w:t>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17E98" w:rsidRPr="00B47ABA" w:rsidRDefault="00417E98" w:rsidP="00417E98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до 10 числа</w:t>
            </w:r>
          </w:p>
        </w:tc>
      </w:tr>
      <w:tr w:rsidR="00417E98" w:rsidRPr="00B47ABA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29179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Подготовка отчета о реализации </w:t>
            </w:r>
            <w:r w:rsidR="00291793" w:rsidRPr="00B47ABA">
              <w:rPr>
                <w:sz w:val="24"/>
                <w:szCs w:val="24"/>
              </w:rPr>
              <w:t>подпрограммы 3 «Устойчивое развитие коренных малочисленных народов Севера, Сибири и Дальнего Востока, проживающих в Камчатском крае» г</w:t>
            </w:r>
            <w:r w:rsidRPr="00B47ABA">
              <w:rPr>
                <w:sz w:val="24"/>
                <w:szCs w:val="24"/>
              </w:rPr>
              <w:t>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  <w:r w:rsidR="00291793" w:rsidRPr="00B47ABA">
              <w:rPr>
                <w:sz w:val="24"/>
                <w:szCs w:val="24"/>
              </w:rPr>
              <w:t>,</w:t>
            </w:r>
            <w:r w:rsidRPr="00B47ABA">
              <w:rPr>
                <w:sz w:val="24"/>
                <w:szCs w:val="24"/>
              </w:rPr>
              <w:t xml:space="preserve"> </w:t>
            </w:r>
            <w:r w:rsidR="00291793" w:rsidRPr="00B47ABA">
              <w:rPr>
                <w:sz w:val="24"/>
                <w:szCs w:val="24"/>
              </w:rPr>
              <w:t>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до 10 числа</w:t>
            </w:r>
          </w:p>
        </w:tc>
      </w:tr>
      <w:tr w:rsidR="00417E98" w:rsidRPr="00B47ABA" w:rsidTr="009232B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B47ABA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B47ABA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B47ABA" w:rsidRDefault="00417E98" w:rsidP="00417E98">
            <w:pPr>
              <w:jc w:val="center"/>
              <w:rPr>
                <w:kern w:val="28"/>
                <w:sz w:val="8"/>
                <w:szCs w:val="8"/>
              </w:rPr>
            </w:pPr>
          </w:p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298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291793" w:rsidP="00291793">
            <w:pPr>
              <w:widowControl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Организация заседания экспертного Совета и подготовка к</w:t>
            </w:r>
            <w:r w:rsidR="00417E98" w:rsidRPr="00B47ABA">
              <w:rPr>
                <w:sz w:val="24"/>
                <w:szCs w:val="24"/>
              </w:rPr>
              <w:t xml:space="preserve"> рассмотрению материалов об участн</w:t>
            </w:r>
            <w:r w:rsidRPr="00B47ABA">
              <w:rPr>
                <w:sz w:val="24"/>
                <w:szCs w:val="24"/>
              </w:rPr>
              <w:t xml:space="preserve">иках </w:t>
            </w:r>
            <w:proofErr w:type="spellStart"/>
            <w:r w:rsidRPr="00B47ABA">
              <w:rPr>
                <w:sz w:val="24"/>
                <w:szCs w:val="24"/>
              </w:rPr>
              <w:t>медиапроекта</w:t>
            </w:r>
            <w:proofErr w:type="spellEnd"/>
            <w:r w:rsidRPr="00B47ABA">
              <w:rPr>
                <w:sz w:val="24"/>
                <w:szCs w:val="24"/>
              </w:rPr>
              <w:t xml:space="preserve">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291793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widowControl/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Подготовка протокола по итогам заседания экспертного Совета по рассмотрению материалов об участниках </w:t>
            </w:r>
            <w:proofErr w:type="spellStart"/>
            <w:r w:rsidRPr="00B47ABA">
              <w:rPr>
                <w:sz w:val="24"/>
                <w:szCs w:val="24"/>
              </w:rPr>
              <w:t>медиапроекта</w:t>
            </w:r>
            <w:proofErr w:type="spellEnd"/>
            <w:r w:rsidRPr="00B47ABA">
              <w:rPr>
                <w:sz w:val="24"/>
                <w:szCs w:val="24"/>
              </w:rPr>
              <w:t xml:space="preserve">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F7C0D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7236FC">
            <w:pPr>
              <w:pStyle w:val="aa"/>
              <w:spacing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  <w:p w:rsidR="00417E98" w:rsidRPr="00B47ABA" w:rsidRDefault="00417E98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  <w:r w:rsidRPr="00B47ABA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 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до 10 числ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Жигалова У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F7C0D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заимодействие с ОМСУ в Камчатском крае по проведению мероприятий, направленных на создание 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 мере необходимости</w:t>
            </w:r>
          </w:p>
        </w:tc>
      </w:tr>
      <w:tr w:rsidR="00417E98" w:rsidRPr="00B47ABA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B47ABA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B47ABA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Савчук А.Н. </w:t>
            </w: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</w:t>
            </w:r>
            <w:proofErr w:type="spellStart"/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>Быстринского</w:t>
            </w:r>
            <w:proofErr w:type="spellEnd"/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Елизовского, </w:t>
            </w:r>
            <w:proofErr w:type="spellStart"/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B47AB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х районов, а также П-Камчатского ГО 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,</w:t>
            </w: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ind w:left="75" w:hanging="10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9F54A0" w:rsidP="009F54A0">
            <w:pPr>
              <w:jc w:val="both"/>
              <w:rPr>
                <w:kern w:val="24"/>
                <w:sz w:val="24"/>
                <w:szCs w:val="24"/>
              </w:rPr>
            </w:pPr>
            <w:r w:rsidRPr="00B47ABA">
              <w:rPr>
                <w:kern w:val="24"/>
                <w:sz w:val="24"/>
                <w:szCs w:val="24"/>
              </w:rPr>
              <w:t>Доведение предельных объемов финансирования в части предоставления субсидий местным бюджетам в соответствии с прогнозом кассовых выплат из краевого бюджета</w:t>
            </w:r>
            <w:r w:rsidR="004F7C0D" w:rsidRPr="00B47ABA">
              <w:rPr>
                <w:kern w:val="24"/>
                <w:sz w:val="24"/>
                <w:szCs w:val="24"/>
              </w:rPr>
              <w:t xml:space="preserve"> </w:t>
            </w:r>
            <w:r w:rsidR="00417E98" w:rsidRPr="00B47ABA">
              <w:rPr>
                <w:kern w:val="24"/>
                <w:sz w:val="24"/>
                <w:szCs w:val="24"/>
              </w:rPr>
              <w:t>на укрепление материально-технической базы традиционных отраслей хозяйствования в Камчатском крае, согласно при</w:t>
            </w:r>
            <w:r w:rsidRPr="00B47ABA">
              <w:rPr>
                <w:kern w:val="24"/>
                <w:sz w:val="24"/>
                <w:szCs w:val="24"/>
              </w:rPr>
              <w:t>казу Минфина Камчатского края №</w:t>
            </w:r>
            <w:r w:rsidR="00417E98" w:rsidRPr="00B47ABA">
              <w:rPr>
                <w:kern w:val="24"/>
                <w:sz w:val="24"/>
                <w:szCs w:val="24"/>
              </w:rPr>
              <w:t xml:space="preserve">204 от 30.08.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0" w:rsidRPr="00B47ABA" w:rsidRDefault="009F54A0" w:rsidP="00417E98">
            <w:pPr>
              <w:jc w:val="center"/>
              <w:rPr>
                <w:kern w:val="28"/>
                <w:sz w:val="24"/>
                <w:szCs w:val="24"/>
              </w:rPr>
            </w:pP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0D0463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FC" w:rsidRPr="00B47ABA" w:rsidRDefault="007236FC" w:rsidP="007236FC">
            <w:pPr>
              <w:pStyle w:val="aa"/>
              <w:ind w:left="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7E98" w:rsidRPr="00B47ABA" w:rsidRDefault="00417E98" w:rsidP="00DB63E3">
            <w:pPr>
              <w:pStyle w:val="aa"/>
              <w:numPr>
                <w:ilvl w:val="0"/>
                <w:numId w:val="22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ABA">
              <w:rPr>
                <w:rFonts w:ascii="Times New Roman" w:hAnsi="Times New Roman"/>
                <w:b/>
                <w:i/>
                <w:sz w:val="24"/>
                <w:szCs w:val="24"/>
              </w:rPr>
              <w:t>Текущие мероприятия Министерства территориального развития Камчатского края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pStyle w:val="ad"/>
              <w:ind w:firstLine="0"/>
            </w:pPr>
            <w:r w:rsidRPr="00B47ABA">
              <w:t xml:space="preserve"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олгина Н.Э.</w:t>
            </w:r>
          </w:p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both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Организационные мероприятия по формированию делегации Камчатского края и отбору экспонатов для участия в международной выставке-ярмарке «Сокровища Севера 20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ловков А.А.</w:t>
            </w: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both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в течение </w:t>
            </w:r>
          </w:p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B47ABA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  <w:lang w:val="en-US"/>
              </w:rPr>
              <w:t>8</w:t>
            </w:r>
            <w:r w:rsidRPr="00B47ABA">
              <w:rPr>
                <w:kern w:val="28"/>
                <w:sz w:val="24"/>
                <w:szCs w:val="24"/>
              </w:rPr>
              <w:t>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Жигалова У.А.</w:t>
            </w:r>
          </w:p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до 10 числ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Еженедельная информация по информационным поводам для включения в меди-план о позитивных событиях в Управление пресс-службы Аппарат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8" w:rsidRPr="00B47ABA" w:rsidRDefault="00417E98" w:rsidP="00417E98">
            <w:pPr>
              <w:jc w:val="both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Еженедельная информация для информирования Председателя Правительства- Первого вице-губернатора Камчатского края о наиболее важных мероприятиях, совещаниях, встречах органов исполнительной власт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lastRenderedPageBreak/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0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</w:pPr>
            <w:r w:rsidRPr="00B47ABA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8" w:rsidRPr="00B47ABA" w:rsidRDefault="00417E98" w:rsidP="00417E98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</w:pPr>
            <w:r w:rsidRPr="00B47ABA">
              <w:rPr>
                <w:sz w:val="24"/>
                <w:szCs w:val="24"/>
              </w:rPr>
              <w:t>Жига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417E98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D9" w:rsidRPr="00B47ABA" w:rsidRDefault="001C2DD9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  <w:p w:rsidR="001C2DD9" w:rsidRPr="00B47ABA" w:rsidRDefault="00417E98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1" w:rsidRPr="00B47ABA" w:rsidRDefault="00417E98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Гофман Л.В..</w:t>
            </w:r>
          </w:p>
          <w:p w:rsidR="009F77C1" w:rsidRPr="00B47ABA" w:rsidRDefault="00417E98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.</w:t>
            </w:r>
          </w:p>
          <w:p w:rsidR="009F77C1" w:rsidRPr="00B47ABA" w:rsidRDefault="009F77C1" w:rsidP="00417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E98" w:rsidRPr="00B47ABA" w:rsidRDefault="00417E98" w:rsidP="00417E98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9F77C1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7C1" w:rsidRPr="00B47ABA" w:rsidRDefault="00DC7CCD" w:rsidP="00417E9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C1" w:rsidRPr="00B47ABA" w:rsidRDefault="009F77C1" w:rsidP="00EC17E5">
            <w:pPr>
              <w:pStyle w:val="ad"/>
              <w:ind w:firstLine="0"/>
            </w:pPr>
            <w:r w:rsidRPr="00B47ABA">
              <w:t>Взаимодействие с территориальным органом Федеральной службы государственной статистики в Камчатском крае по вопросам организации Всероссийской переписи населения 2020 года в муниципальных образования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A0" w:rsidRPr="00B47ABA" w:rsidRDefault="00E84FA0" w:rsidP="00417E98">
            <w:pPr>
              <w:jc w:val="center"/>
              <w:rPr>
                <w:kern w:val="28"/>
                <w:sz w:val="24"/>
                <w:szCs w:val="24"/>
              </w:rPr>
            </w:pPr>
          </w:p>
          <w:p w:rsidR="009F77C1" w:rsidRPr="00B47ABA" w:rsidRDefault="009F77C1" w:rsidP="00417E98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C1" w:rsidRPr="00B47ABA" w:rsidRDefault="009F77C1" w:rsidP="00417E98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771563" w:rsidP="00771563">
            <w:pPr>
              <w:pStyle w:val="ad"/>
              <w:ind w:firstLine="0"/>
            </w:pPr>
            <w:r w:rsidRPr="00B47ABA">
              <w:t>Выполнение функций администратора доходов в части поступления субвенций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утвержденных постановлением Правительства Российской Федерации от 7 декабря 2019 г. № 1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  <w:p w:rsidR="00771563" w:rsidRPr="00B47ABA" w:rsidRDefault="00771563" w:rsidP="00DC7CC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Половков А.А.</w:t>
            </w:r>
          </w:p>
          <w:p w:rsidR="00771563" w:rsidRPr="00B47ABA" w:rsidRDefault="00771563" w:rsidP="00771563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CCD" w:rsidRPr="00B47ABA" w:rsidRDefault="00771563" w:rsidP="00DC7CCD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pStyle w:val="ad"/>
              <w:ind w:firstLine="0"/>
            </w:pPr>
            <w:r w:rsidRPr="00B47ABA">
              <w:t>Ведение Реестра государственных контрактов, заключенных Министерством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CCD" w:rsidRPr="00B47ABA" w:rsidRDefault="00DC7CCD" w:rsidP="00DC7CCD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jc w:val="both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</w:t>
            </w:r>
          </w:p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CCD" w:rsidRPr="00B47ABA" w:rsidRDefault="00DC7CCD" w:rsidP="00DC7CCD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</w:t>
            </w:r>
            <w:proofErr w:type="spellStart"/>
            <w:r w:rsidRPr="00B47ABA">
              <w:rPr>
                <w:sz w:val="24"/>
                <w:szCs w:val="24"/>
              </w:rPr>
              <w:t>госконтрактов</w:t>
            </w:r>
            <w:proofErr w:type="spellEnd"/>
            <w:r w:rsidRPr="00B47ABA">
              <w:rPr>
                <w:sz w:val="24"/>
                <w:szCs w:val="24"/>
              </w:rPr>
              <w:t>, контроль за их исполнением, размещение информации на официальном сайте «</w:t>
            </w:r>
            <w:proofErr w:type="spellStart"/>
            <w:r w:rsidRPr="00B47ABA">
              <w:rPr>
                <w:sz w:val="24"/>
                <w:szCs w:val="24"/>
              </w:rPr>
              <w:t>Госзакупки</w:t>
            </w:r>
            <w:proofErr w:type="spellEnd"/>
            <w:r w:rsidRPr="00B47ABA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  <w:p w:rsidR="00DC7CCD" w:rsidRPr="00B47ABA" w:rsidRDefault="00DC7CCD" w:rsidP="00DC7CCD">
            <w:pPr>
              <w:jc w:val="center"/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CCD" w:rsidRPr="00B47ABA" w:rsidRDefault="00DC7CCD" w:rsidP="00DC7CCD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3) сверка данных;</w:t>
            </w:r>
          </w:p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lastRenderedPageBreak/>
              <w:t>4) сбор и анализ информации о результатах выполнения внутренних бюджетных процедур;</w:t>
            </w:r>
          </w:p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Столярова Л.А.</w:t>
            </w:r>
          </w:p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CCD" w:rsidRPr="00B47ABA" w:rsidRDefault="00DC7CCD" w:rsidP="00DC7CCD">
            <w:pPr>
              <w:pStyle w:val="ad"/>
              <w:ind w:firstLine="0"/>
              <w:jc w:val="center"/>
            </w:pPr>
            <w:r w:rsidRPr="00B47ABA"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олгина Н.Э.</w:t>
            </w:r>
          </w:p>
          <w:p w:rsidR="00DC7CCD" w:rsidRPr="00B47ABA" w:rsidRDefault="00DC7CCD" w:rsidP="00DC7CC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  <w:p w:rsidR="00DC7CCD" w:rsidRPr="00B47ABA" w:rsidRDefault="00DC7CCD" w:rsidP="00DC7CCD">
            <w:pPr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47ABA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ind w:left="-57"/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  <w:p w:rsidR="00DC7CCD" w:rsidRPr="00B47ABA" w:rsidRDefault="00DC7CCD" w:rsidP="00DC7CCD">
            <w:pPr>
              <w:ind w:left="-57"/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Ежемесячно до 5 числа </w:t>
            </w:r>
          </w:p>
          <w:p w:rsidR="00DC7CCD" w:rsidRPr="00B47ABA" w:rsidRDefault="00DC7CCD" w:rsidP="00DC7CC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2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</w:t>
            </w:r>
            <w:proofErr w:type="spellStart"/>
            <w:r w:rsidRPr="00B47ABA">
              <w:rPr>
                <w:sz w:val="24"/>
                <w:szCs w:val="24"/>
              </w:rPr>
              <w:t>Быстринского</w:t>
            </w:r>
            <w:proofErr w:type="spellEnd"/>
            <w:r w:rsidRPr="00B47ABA">
              <w:rPr>
                <w:sz w:val="24"/>
                <w:szCs w:val="24"/>
              </w:rPr>
              <w:t xml:space="preserve"> МР, Елизовского МР, </w:t>
            </w:r>
            <w:proofErr w:type="spellStart"/>
            <w:r w:rsidRPr="00B47ABA">
              <w:rPr>
                <w:sz w:val="24"/>
                <w:szCs w:val="24"/>
              </w:rPr>
              <w:t>Карагинского</w:t>
            </w:r>
            <w:proofErr w:type="spellEnd"/>
            <w:r w:rsidRPr="00B47ABA">
              <w:rPr>
                <w:sz w:val="24"/>
                <w:szCs w:val="24"/>
              </w:rPr>
              <w:t xml:space="preserve"> МР, П-Камчатского 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 Лебедев С.В., </w:t>
            </w:r>
          </w:p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,</w:t>
            </w:r>
          </w:p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  <w:tr w:rsidR="00DC7CCD" w:rsidRPr="00B47ABA" w:rsidTr="003076F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47ABA"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CD" w:rsidRPr="00B47ABA" w:rsidRDefault="00DC7CCD" w:rsidP="00DC7CCD">
            <w:pPr>
              <w:jc w:val="both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 xml:space="preserve">Подготовка сводного отчета об итогах деятельности «Выездной бригады» в </w:t>
            </w:r>
            <w:proofErr w:type="spellStart"/>
            <w:r w:rsidRPr="00B47ABA">
              <w:rPr>
                <w:sz w:val="24"/>
                <w:szCs w:val="24"/>
              </w:rPr>
              <w:t>Олюторском</w:t>
            </w:r>
            <w:proofErr w:type="spellEnd"/>
            <w:r w:rsidRPr="00B47ABA">
              <w:rPr>
                <w:sz w:val="24"/>
                <w:szCs w:val="24"/>
              </w:rPr>
              <w:t xml:space="preserve"> муниципальном район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CCD" w:rsidRPr="00B47ABA" w:rsidRDefault="00DC7CCD" w:rsidP="00DC7CCD">
            <w:pPr>
              <w:jc w:val="center"/>
              <w:rPr>
                <w:sz w:val="24"/>
                <w:szCs w:val="24"/>
              </w:rPr>
            </w:pPr>
            <w:r w:rsidRPr="00B47ABA">
              <w:rPr>
                <w:sz w:val="24"/>
                <w:szCs w:val="24"/>
              </w:rPr>
              <w:t>в течение периода</w:t>
            </w:r>
          </w:p>
        </w:tc>
      </w:tr>
    </w:tbl>
    <w:p w:rsidR="00D529C1" w:rsidRPr="00B47ABA" w:rsidRDefault="00D529C1" w:rsidP="00B3644A">
      <w:pPr>
        <w:rPr>
          <w:sz w:val="24"/>
          <w:szCs w:val="24"/>
        </w:rPr>
      </w:pPr>
    </w:p>
    <w:p w:rsidR="00401108" w:rsidRPr="00B47ABA" w:rsidRDefault="00401108" w:rsidP="00B3644A">
      <w:pPr>
        <w:rPr>
          <w:sz w:val="24"/>
          <w:szCs w:val="24"/>
        </w:rPr>
      </w:pPr>
    </w:p>
    <w:p w:rsidR="00401108" w:rsidRPr="00B47ABA" w:rsidRDefault="00401108" w:rsidP="00B3644A">
      <w:pPr>
        <w:rPr>
          <w:sz w:val="24"/>
          <w:szCs w:val="24"/>
        </w:rPr>
      </w:pPr>
    </w:p>
    <w:sectPr w:rsidR="00401108" w:rsidRPr="00B47ABA" w:rsidSect="00D7320F">
      <w:footerReference w:type="default" r:id="rId8"/>
      <w:pgSz w:w="16838" w:h="11906" w:orient="landscape" w:code="9"/>
      <w:pgMar w:top="964" w:right="567" w:bottom="73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0D" w:rsidRDefault="008F440D" w:rsidP="004C095C">
      <w:r>
        <w:separator/>
      </w:r>
    </w:p>
  </w:endnote>
  <w:endnote w:type="continuationSeparator" w:id="0">
    <w:p w:rsidR="008F440D" w:rsidRDefault="008F440D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75766"/>
      <w:docPartObj>
        <w:docPartGallery w:val="Page Numbers (Bottom of Page)"/>
        <w:docPartUnique/>
      </w:docPartObj>
    </w:sdtPr>
    <w:sdtEndPr/>
    <w:sdtContent>
      <w:p w:rsidR="00994404" w:rsidRDefault="009944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58">
          <w:rPr>
            <w:noProof/>
          </w:rPr>
          <w:t>8</w:t>
        </w:r>
        <w:r>
          <w:fldChar w:fldCharType="end"/>
        </w:r>
      </w:p>
    </w:sdtContent>
  </w:sdt>
  <w:p w:rsidR="00994404" w:rsidRDefault="00994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0D" w:rsidRDefault="008F440D" w:rsidP="004C095C">
      <w:r>
        <w:separator/>
      </w:r>
    </w:p>
  </w:footnote>
  <w:footnote w:type="continuationSeparator" w:id="0">
    <w:p w:rsidR="008F440D" w:rsidRDefault="008F440D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63548"/>
    <w:multiLevelType w:val="hybridMultilevel"/>
    <w:tmpl w:val="F69C8AE0"/>
    <w:lvl w:ilvl="0" w:tplc="53E03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8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9"/>
  </w:num>
  <w:num w:numId="18">
    <w:abstractNumId w:val="4"/>
  </w:num>
  <w:num w:numId="19">
    <w:abstractNumId w:val="16"/>
  </w:num>
  <w:num w:numId="20">
    <w:abstractNumId w:val="2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5CC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2DD9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0405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6256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793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D72"/>
    <w:rsid w:val="003E6994"/>
    <w:rsid w:val="003E7522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C3"/>
    <w:rsid w:val="004A4CDD"/>
    <w:rsid w:val="004A525C"/>
    <w:rsid w:val="004A756B"/>
    <w:rsid w:val="004B5B0B"/>
    <w:rsid w:val="004B6C65"/>
    <w:rsid w:val="004C0892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4F7C0D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261E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2B69"/>
    <w:rsid w:val="005A39A1"/>
    <w:rsid w:val="005A3DD8"/>
    <w:rsid w:val="005A4342"/>
    <w:rsid w:val="005A490D"/>
    <w:rsid w:val="005A7A79"/>
    <w:rsid w:val="005B03E1"/>
    <w:rsid w:val="005B0918"/>
    <w:rsid w:val="005B6BB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16E"/>
    <w:rsid w:val="00601674"/>
    <w:rsid w:val="006027E5"/>
    <w:rsid w:val="0060284E"/>
    <w:rsid w:val="00603630"/>
    <w:rsid w:val="006045C9"/>
    <w:rsid w:val="00604B73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6FC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563"/>
    <w:rsid w:val="00771622"/>
    <w:rsid w:val="007719F6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258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4F00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40D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07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4404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49F0"/>
    <w:rsid w:val="009F54A0"/>
    <w:rsid w:val="009F7528"/>
    <w:rsid w:val="009F77C1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81F56"/>
    <w:rsid w:val="00A8301C"/>
    <w:rsid w:val="00A837C9"/>
    <w:rsid w:val="00A841DC"/>
    <w:rsid w:val="00A84B42"/>
    <w:rsid w:val="00A85386"/>
    <w:rsid w:val="00A86DBE"/>
    <w:rsid w:val="00A8728A"/>
    <w:rsid w:val="00A87F92"/>
    <w:rsid w:val="00A90BD5"/>
    <w:rsid w:val="00A94839"/>
    <w:rsid w:val="00A95CC5"/>
    <w:rsid w:val="00A975AF"/>
    <w:rsid w:val="00AA0087"/>
    <w:rsid w:val="00AA2023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47ABA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B39"/>
    <w:rsid w:val="00C14086"/>
    <w:rsid w:val="00C1448A"/>
    <w:rsid w:val="00C15960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320F"/>
    <w:rsid w:val="00D7435A"/>
    <w:rsid w:val="00D74CDD"/>
    <w:rsid w:val="00D74CF6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63E3"/>
    <w:rsid w:val="00DC0364"/>
    <w:rsid w:val="00DC07A4"/>
    <w:rsid w:val="00DC10E4"/>
    <w:rsid w:val="00DC1831"/>
    <w:rsid w:val="00DC1A7E"/>
    <w:rsid w:val="00DC1F45"/>
    <w:rsid w:val="00DC60D8"/>
    <w:rsid w:val="00DC7CCD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D38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4FA0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17E5"/>
    <w:rsid w:val="00EC3491"/>
    <w:rsid w:val="00EC4753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4B2A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0D5734-AF56-426B-B3CE-1A23E6FC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718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8E4"/>
  </w:style>
  <w:style w:type="paragraph" w:styleId="a8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a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c">
    <w:name w:val="Основной текст Знак"/>
    <w:basedOn w:val="a0"/>
    <w:link w:val="ab"/>
    <w:rsid w:val="00806254"/>
    <w:rPr>
      <w:sz w:val="28"/>
      <w:lang w:val="en-US"/>
    </w:rPr>
  </w:style>
  <w:style w:type="paragraph" w:styleId="ad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e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4BB7"/>
  </w:style>
  <w:style w:type="character" w:customStyle="1" w:styleId="af1">
    <w:name w:val="Текст примечания Знак"/>
    <w:basedOn w:val="a0"/>
    <w:link w:val="af0"/>
    <w:semiHidden/>
    <w:rsid w:val="00FA4BB7"/>
  </w:style>
  <w:style w:type="paragraph" w:styleId="af2">
    <w:name w:val="annotation subject"/>
    <w:basedOn w:val="af0"/>
    <w:next w:val="af0"/>
    <w:link w:val="af3"/>
    <w:semiHidden/>
    <w:unhideWhenUsed/>
    <w:rsid w:val="00FA4BB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4BB7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99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45BC-DE3B-4326-BA11-BADB43F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Алышева Людмила Анатольевна</cp:lastModifiedBy>
  <cp:revision>4</cp:revision>
  <cp:lastPrinted>2020-03-20T03:33:00Z</cp:lastPrinted>
  <dcterms:created xsi:type="dcterms:W3CDTF">2020-03-20T03:34:00Z</dcterms:created>
  <dcterms:modified xsi:type="dcterms:W3CDTF">2020-03-20T03:57:00Z</dcterms:modified>
</cp:coreProperties>
</file>